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C" w:rsidRPr="008663BE" w:rsidRDefault="00D76D2C" w:rsidP="00D76D2C">
      <w:pPr>
        <w:jc w:val="center"/>
        <w:rPr>
          <w:rFonts w:ascii="Arial" w:hAnsi="Arial" w:cs="Arial"/>
          <w:b/>
          <w:sz w:val="48"/>
          <w:szCs w:val="48"/>
        </w:rPr>
      </w:pPr>
    </w:p>
    <w:p w:rsidR="00D57B14" w:rsidRPr="008663BE" w:rsidRDefault="00D76D2C" w:rsidP="00D76D2C">
      <w:pPr>
        <w:jc w:val="center"/>
        <w:rPr>
          <w:rFonts w:ascii="Arial" w:hAnsi="Arial" w:cs="Arial"/>
          <w:b/>
          <w:sz w:val="48"/>
          <w:szCs w:val="48"/>
        </w:rPr>
      </w:pPr>
      <w:r w:rsidRPr="008663BE">
        <w:rPr>
          <w:rFonts w:ascii="Arial" w:hAnsi="Arial" w:cs="Arial"/>
          <w:b/>
          <w:sz w:val="48"/>
          <w:szCs w:val="48"/>
        </w:rPr>
        <w:t>AGENDA</w:t>
      </w:r>
    </w:p>
    <w:p w:rsidR="00D76D2C" w:rsidRDefault="00D76D2C" w:rsidP="00D76D2C">
      <w:pPr>
        <w:jc w:val="center"/>
        <w:rPr>
          <w:rFonts w:ascii="Arial" w:hAnsi="Arial" w:cs="Arial"/>
          <w:b/>
          <w:szCs w:val="24"/>
        </w:rPr>
      </w:pPr>
    </w:p>
    <w:p w:rsidR="00E86BD7" w:rsidRDefault="00E86BD7" w:rsidP="00D76D2C">
      <w:pPr>
        <w:jc w:val="center"/>
        <w:rPr>
          <w:rFonts w:ascii="Arial" w:hAnsi="Arial" w:cs="Arial"/>
          <w:b/>
          <w:szCs w:val="24"/>
        </w:rPr>
      </w:pPr>
    </w:p>
    <w:p w:rsidR="00E86BD7" w:rsidRDefault="00E86BD7" w:rsidP="00D76D2C">
      <w:pPr>
        <w:jc w:val="center"/>
        <w:rPr>
          <w:rFonts w:ascii="Arial" w:hAnsi="Arial" w:cs="Arial"/>
          <w:b/>
          <w:szCs w:val="24"/>
        </w:rPr>
      </w:pPr>
    </w:p>
    <w:p w:rsidR="00E86BD7" w:rsidRPr="008663BE" w:rsidRDefault="00E86BD7" w:rsidP="00DF1AF8">
      <w:pPr>
        <w:ind w:right="720"/>
        <w:jc w:val="both"/>
        <w:rPr>
          <w:rFonts w:ascii="Arial" w:hAnsi="Arial" w:cs="Arial"/>
          <w:b/>
          <w:szCs w:val="24"/>
        </w:rPr>
      </w:pPr>
    </w:p>
    <w:p w:rsidR="00D57B14" w:rsidRPr="008663BE" w:rsidRDefault="00D57B14" w:rsidP="00DF1AF8">
      <w:pPr>
        <w:pStyle w:val="Heading1"/>
        <w:tabs>
          <w:tab w:val="left" w:pos="720"/>
        </w:tabs>
        <w:ind w:left="2160" w:right="720" w:hanging="720"/>
        <w:jc w:val="both"/>
        <w:rPr>
          <w:rFonts w:ascii="Arial" w:hAnsi="Arial" w:cs="Arial"/>
          <w:szCs w:val="24"/>
        </w:rPr>
      </w:pPr>
      <w:r w:rsidRPr="008663BE">
        <w:rPr>
          <w:rFonts w:ascii="Arial" w:hAnsi="Arial" w:cs="Arial"/>
          <w:szCs w:val="24"/>
        </w:rPr>
        <w:t>Call to Order</w:t>
      </w:r>
    </w:p>
    <w:p w:rsidR="0040732F" w:rsidRPr="008663BE" w:rsidRDefault="0040732F" w:rsidP="00DF1AF8">
      <w:pPr>
        <w:pStyle w:val="BodyText2"/>
        <w:ind w:left="2160" w:right="720" w:hanging="720"/>
        <w:jc w:val="both"/>
        <w:rPr>
          <w:rFonts w:cs="Arial"/>
          <w:szCs w:val="24"/>
        </w:rPr>
      </w:pPr>
    </w:p>
    <w:p w:rsidR="00D57B14" w:rsidRPr="008663BE" w:rsidRDefault="00D57B14" w:rsidP="00DF1AF8">
      <w:pPr>
        <w:pStyle w:val="Heading1"/>
        <w:tabs>
          <w:tab w:val="left" w:pos="540"/>
        </w:tabs>
        <w:ind w:left="2160" w:right="720" w:hanging="720"/>
        <w:jc w:val="both"/>
        <w:rPr>
          <w:rFonts w:ascii="Arial" w:hAnsi="Arial" w:cs="Arial"/>
          <w:szCs w:val="24"/>
        </w:rPr>
      </w:pPr>
      <w:r w:rsidRPr="008663BE">
        <w:rPr>
          <w:rFonts w:ascii="Arial" w:hAnsi="Arial" w:cs="Arial"/>
          <w:szCs w:val="24"/>
        </w:rPr>
        <w:t>Approv</w:t>
      </w:r>
      <w:r w:rsidR="00D76D2C" w:rsidRPr="008663BE">
        <w:rPr>
          <w:rFonts w:ascii="Arial" w:hAnsi="Arial" w:cs="Arial"/>
          <w:szCs w:val="24"/>
        </w:rPr>
        <w:t>al</w:t>
      </w:r>
      <w:r w:rsidRPr="008663BE">
        <w:rPr>
          <w:rFonts w:ascii="Arial" w:hAnsi="Arial" w:cs="Arial"/>
          <w:szCs w:val="24"/>
        </w:rPr>
        <w:t xml:space="preserve"> Minutes</w:t>
      </w:r>
      <w:r w:rsidR="00D76D2C" w:rsidRPr="008663BE">
        <w:rPr>
          <w:rFonts w:ascii="Arial" w:hAnsi="Arial" w:cs="Arial"/>
          <w:szCs w:val="24"/>
        </w:rPr>
        <w:t xml:space="preserve"> </w:t>
      </w:r>
      <w:r w:rsidR="00D76D2C" w:rsidRPr="008663BE">
        <w:rPr>
          <w:rFonts w:ascii="Arial" w:hAnsi="Arial" w:cs="Arial"/>
          <w:b w:val="0"/>
          <w:szCs w:val="24"/>
        </w:rPr>
        <w:t xml:space="preserve">(Meeting of Tuesday, </w:t>
      </w:r>
      <w:r w:rsidR="00516051">
        <w:rPr>
          <w:rFonts w:ascii="Arial" w:hAnsi="Arial" w:cs="Arial"/>
          <w:b w:val="0"/>
          <w:szCs w:val="24"/>
        </w:rPr>
        <w:t>March 4, 2014</w:t>
      </w:r>
      <w:r w:rsidR="00D76D2C" w:rsidRPr="008663BE">
        <w:rPr>
          <w:rFonts w:ascii="Arial" w:hAnsi="Arial" w:cs="Arial"/>
          <w:b w:val="0"/>
          <w:szCs w:val="24"/>
        </w:rPr>
        <w:t>)</w:t>
      </w:r>
    </w:p>
    <w:p w:rsidR="0040732F" w:rsidRPr="008663BE" w:rsidRDefault="0040732F" w:rsidP="00DF1AF8">
      <w:pPr>
        <w:ind w:right="720"/>
        <w:jc w:val="both"/>
        <w:rPr>
          <w:rFonts w:ascii="Arial" w:hAnsi="Arial" w:cs="Arial"/>
          <w:szCs w:val="24"/>
        </w:rPr>
      </w:pPr>
    </w:p>
    <w:p w:rsidR="00CD5881" w:rsidRDefault="00CD5881" w:rsidP="00DF1AF8">
      <w:pPr>
        <w:pStyle w:val="Heading1"/>
        <w:tabs>
          <w:tab w:val="left" w:pos="360"/>
          <w:tab w:val="left" w:pos="720"/>
        </w:tabs>
        <w:ind w:left="2160" w:righ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finished Business</w:t>
      </w:r>
    </w:p>
    <w:p w:rsidR="00CD5881" w:rsidRPr="00CD5881" w:rsidRDefault="00CD5881" w:rsidP="00CD5881">
      <w:pPr>
        <w:pStyle w:val="ListParagraph"/>
        <w:ind w:left="2520"/>
      </w:pPr>
    </w:p>
    <w:p w:rsidR="00D57B14" w:rsidRPr="008663BE" w:rsidRDefault="00A55D9B" w:rsidP="00DF1AF8">
      <w:pPr>
        <w:pStyle w:val="Heading1"/>
        <w:tabs>
          <w:tab w:val="left" w:pos="360"/>
          <w:tab w:val="left" w:pos="720"/>
        </w:tabs>
        <w:ind w:left="2160" w:right="720" w:hanging="720"/>
        <w:jc w:val="both"/>
        <w:rPr>
          <w:rFonts w:ascii="Arial" w:hAnsi="Arial" w:cs="Arial"/>
          <w:szCs w:val="24"/>
        </w:rPr>
      </w:pPr>
      <w:r w:rsidRPr="008663BE">
        <w:rPr>
          <w:rFonts w:ascii="Arial" w:hAnsi="Arial" w:cs="Arial"/>
          <w:szCs w:val="24"/>
        </w:rPr>
        <w:t>New Business</w:t>
      </w:r>
    </w:p>
    <w:p w:rsidR="00D370FC" w:rsidRPr="00817484" w:rsidRDefault="00D370FC" w:rsidP="00817484">
      <w:pPr>
        <w:ind w:right="720"/>
        <w:jc w:val="both"/>
        <w:rPr>
          <w:rFonts w:ascii="Arial" w:hAnsi="Arial" w:cs="Arial"/>
          <w:szCs w:val="24"/>
        </w:rPr>
      </w:pPr>
    </w:p>
    <w:p w:rsidR="00881F96" w:rsidRDefault="00881F96" w:rsidP="00CD5881">
      <w:pPr>
        <w:pStyle w:val="ListParagraph"/>
        <w:numPr>
          <w:ilvl w:val="0"/>
          <w:numId w:val="11"/>
        </w:numPr>
        <w:ind w:left="2520" w:righ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dget Amendment</w:t>
      </w:r>
      <w:r w:rsidR="00421966">
        <w:rPr>
          <w:rFonts w:ascii="Arial" w:hAnsi="Arial" w:cs="Arial"/>
          <w:szCs w:val="24"/>
        </w:rPr>
        <w:t xml:space="preserve"> Review</w:t>
      </w:r>
      <w:bookmarkStart w:id="0" w:name="_GoBack"/>
      <w:bookmarkEnd w:id="0"/>
    </w:p>
    <w:p w:rsidR="00881F96" w:rsidRDefault="00881F96" w:rsidP="00881F96">
      <w:pPr>
        <w:pStyle w:val="ListParagraph"/>
        <w:ind w:left="2520" w:right="720"/>
        <w:jc w:val="both"/>
        <w:rPr>
          <w:rFonts w:ascii="Arial" w:hAnsi="Arial" w:cs="Arial"/>
          <w:szCs w:val="24"/>
        </w:rPr>
      </w:pPr>
    </w:p>
    <w:p w:rsidR="00D370FC" w:rsidRPr="00CD5881" w:rsidRDefault="00D370FC" w:rsidP="00CD5881">
      <w:pPr>
        <w:pStyle w:val="ListParagraph"/>
        <w:numPr>
          <w:ilvl w:val="0"/>
          <w:numId w:val="11"/>
        </w:numPr>
        <w:ind w:left="2520" w:right="720"/>
        <w:jc w:val="both"/>
        <w:rPr>
          <w:rFonts w:ascii="Arial" w:hAnsi="Arial" w:cs="Arial"/>
          <w:szCs w:val="24"/>
        </w:rPr>
      </w:pPr>
      <w:r w:rsidRPr="00CD5881">
        <w:rPr>
          <w:rFonts w:ascii="Arial" w:hAnsi="Arial" w:cs="Arial"/>
          <w:szCs w:val="24"/>
        </w:rPr>
        <w:t>2014 Committee Work Plan</w:t>
      </w:r>
    </w:p>
    <w:p w:rsidR="00A55D9B" w:rsidRPr="008663BE" w:rsidRDefault="00A55D9B" w:rsidP="00DF1AF8">
      <w:pPr>
        <w:ind w:right="720"/>
        <w:jc w:val="both"/>
        <w:rPr>
          <w:rFonts w:ascii="Arial" w:hAnsi="Arial" w:cs="Arial"/>
          <w:szCs w:val="24"/>
        </w:rPr>
      </w:pPr>
    </w:p>
    <w:p w:rsidR="00D57B14" w:rsidRPr="008663BE" w:rsidRDefault="00235B82" w:rsidP="00DF1AF8">
      <w:pPr>
        <w:pStyle w:val="Heading1"/>
        <w:ind w:left="2160" w:right="720" w:hanging="720"/>
        <w:jc w:val="both"/>
        <w:rPr>
          <w:rFonts w:ascii="Arial" w:hAnsi="Arial" w:cs="Arial"/>
          <w:szCs w:val="24"/>
        </w:rPr>
      </w:pPr>
      <w:r w:rsidRPr="008663BE">
        <w:rPr>
          <w:rFonts w:ascii="Arial" w:hAnsi="Arial" w:cs="Arial"/>
          <w:szCs w:val="24"/>
        </w:rPr>
        <w:t>Other</w:t>
      </w:r>
    </w:p>
    <w:p w:rsidR="00D76D2C" w:rsidRPr="008663BE" w:rsidRDefault="00D76D2C" w:rsidP="00DF1AF8">
      <w:pPr>
        <w:ind w:right="720"/>
        <w:jc w:val="both"/>
        <w:rPr>
          <w:rFonts w:ascii="Arial" w:hAnsi="Arial" w:cs="Arial"/>
          <w:szCs w:val="24"/>
        </w:rPr>
      </w:pPr>
    </w:p>
    <w:p w:rsidR="00235B82" w:rsidRPr="008663BE" w:rsidRDefault="00D76D2C" w:rsidP="00DF1AF8">
      <w:pPr>
        <w:pStyle w:val="Heading1"/>
        <w:ind w:left="2160" w:right="720" w:hanging="720"/>
        <w:jc w:val="both"/>
        <w:rPr>
          <w:rFonts w:ascii="Arial" w:hAnsi="Arial" w:cs="Arial"/>
          <w:szCs w:val="24"/>
        </w:rPr>
      </w:pPr>
      <w:r w:rsidRPr="008663BE">
        <w:rPr>
          <w:rFonts w:ascii="Arial" w:hAnsi="Arial" w:cs="Arial"/>
          <w:szCs w:val="24"/>
        </w:rPr>
        <w:t>Next Committee Meeting</w:t>
      </w:r>
      <w:r w:rsidRPr="008663BE">
        <w:rPr>
          <w:rFonts w:ascii="Arial" w:hAnsi="Arial" w:cs="Arial"/>
          <w:b w:val="0"/>
          <w:szCs w:val="24"/>
        </w:rPr>
        <w:t xml:space="preserve"> (Tuesday, </w:t>
      </w:r>
      <w:r w:rsidR="004E5660">
        <w:rPr>
          <w:rFonts w:ascii="Arial" w:hAnsi="Arial" w:cs="Arial"/>
          <w:b w:val="0"/>
          <w:szCs w:val="24"/>
        </w:rPr>
        <w:t>June 3</w:t>
      </w:r>
      <w:r w:rsidR="008663BE">
        <w:rPr>
          <w:rFonts w:ascii="Arial" w:hAnsi="Arial" w:cs="Arial"/>
          <w:b w:val="0"/>
          <w:szCs w:val="24"/>
        </w:rPr>
        <w:t xml:space="preserve">, </w:t>
      </w:r>
      <w:r w:rsidR="00952BFC">
        <w:rPr>
          <w:rFonts w:ascii="Arial" w:hAnsi="Arial" w:cs="Arial"/>
          <w:b w:val="0"/>
          <w:szCs w:val="24"/>
        </w:rPr>
        <w:t>2014</w:t>
      </w:r>
      <w:r w:rsidRPr="008663BE">
        <w:rPr>
          <w:rFonts w:ascii="Arial" w:hAnsi="Arial" w:cs="Arial"/>
          <w:b w:val="0"/>
          <w:szCs w:val="24"/>
        </w:rPr>
        <w:t>)</w:t>
      </w:r>
    </w:p>
    <w:p w:rsidR="00D57B14" w:rsidRPr="008663BE" w:rsidRDefault="00D57B14" w:rsidP="00DF1AF8">
      <w:pPr>
        <w:pStyle w:val="BodyTextIndent"/>
        <w:ind w:left="2160" w:right="720" w:hanging="720"/>
        <w:jc w:val="both"/>
        <w:rPr>
          <w:rFonts w:ascii="Arial" w:hAnsi="Arial" w:cs="Arial"/>
          <w:szCs w:val="24"/>
        </w:rPr>
      </w:pPr>
    </w:p>
    <w:p w:rsidR="00D57B14" w:rsidRPr="008663BE" w:rsidRDefault="00D57B14" w:rsidP="00DF1AF8">
      <w:pPr>
        <w:pStyle w:val="Heading1"/>
        <w:ind w:left="2160" w:right="720" w:hanging="720"/>
        <w:jc w:val="both"/>
        <w:rPr>
          <w:rFonts w:ascii="Arial" w:hAnsi="Arial" w:cs="Arial"/>
          <w:szCs w:val="24"/>
        </w:rPr>
      </w:pPr>
      <w:r w:rsidRPr="008663BE">
        <w:rPr>
          <w:rFonts w:ascii="Arial" w:hAnsi="Arial" w:cs="Arial"/>
          <w:szCs w:val="24"/>
        </w:rPr>
        <w:t>Adjournment</w:t>
      </w:r>
    </w:p>
    <w:p w:rsidR="00005D26" w:rsidRPr="008663BE" w:rsidRDefault="00005D26" w:rsidP="00D76D2C">
      <w:pPr>
        <w:rPr>
          <w:rFonts w:ascii="Arial" w:hAnsi="Arial" w:cs="Arial"/>
          <w:szCs w:val="24"/>
        </w:rPr>
      </w:pPr>
    </w:p>
    <w:sectPr w:rsidR="00005D26" w:rsidRPr="008663BE" w:rsidSect="00C02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2C" w:rsidRDefault="00D76D2C" w:rsidP="00B10DF1">
      <w:r>
        <w:separator/>
      </w:r>
    </w:p>
  </w:endnote>
  <w:endnote w:type="continuationSeparator" w:id="0">
    <w:p w:rsidR="00D76D2C" w:rsidRDefault="00D76D2C" w:rsidP="00B1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D" w:rsidRDefault="00B25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3A" w:rsidRPr="00245FDA" w:rsidRDefault="00245FDA" w:rsidP="00D77447">
    <w:pP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CC F/HR Meeting, </w:t>
    </w:r>
    <w:r w:rsidR="00B2583D">
      <w:rPr>
        <w:rFonts w:ascii="Arial" w:hAnsi="Arial" w:cs="Arial"/>
        <w:sz w:val="20"/>
      </w:rPr>
      <w:t>05/06</w:t>
    </w:r>
    <w:r>
      <w:rPr>
        <w:rFonts w:ascii="Arial" w:hAnsi="Arial" w:cs="Arial"/>
        <w:sz w:val="20"/>
      </w:rPr>
      <w:t>/2014</w:t>
    </w:r>
    <w:r w:rsidR="00D77447" w:rsidRPr="00245FDA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D77447" w:rsidRPr="00245FDA">
          <w:rPr>
            <w:rFonts w:ascii="Arial" w:hAnsi="Arial" w:cs="Arial"/>
            <w:sz w:val="20"/>
          </w:rPr>
          <w:t xml:space="preserve">Page </w:t>
        </w:r>
        <w:r w:rsidR="002478A7" w:rsidRPr="00245FDA">
          <w:rPr>
            <w:rFonts w:ascii="Arial" w:hAnsi="Arial" w:cs="Arial"/>
            <w:sz w:val="20"/>
          </w:rPr>
          <w:fldChar w:fldCharType="begin"/>
        </w:r>
        <w:r w:rsidR="00D77447" w:rsidRPr="00245FDA">
          <w:rPr>
            <w:rFonts w:ascii="Arial" w:hAnsi="Arial" w:cs="Arial"/>
            <w:sz w:val="20"/>
          </w:rPr>
          <w:instrText xml:space="preserve"> PAGE </w:instrText>
        </w:r>
        <w:r w:rsidR="002478A7" w:rsidRPr="00245FDA">
          <w:rPr>
            <w:rFonts w:ascii="Arial" w:hAnsi="Arial" w:cs="Arial"/>
            <w:sz w:val="20"/>
          </w:rPr>
          <w:fldChar w:fldCharType="separate"/>
        </w:r>
        <w:r w:rsidR="00421966">
          <w:rPr>
            <w:rFonts w:ascii="Arial" w:hAnsi="Arial" w:cs="Arial"/>
            <w:noProof/>
            <w:sz w:val="20"/>
          </w:rPr>
          <w:t>1</w:t>
        </w:r>
        <w:r w:rsidR="002478A7" w:rsidRPr="00245FDA">
          <w:rPr>
            <w:rFonts w:ascii="Arial" w:hAnsi="Arial" w:cs="Arial"/>
            <w:sz w:val="20"/>
          </w:rPr>
          <w:fldChar w:fldCharType="end"/>
        </w:r>
        <w:r w:rsidR="00D77447" w:rsidRPr="00245FDA">
          <w:rPr>
            <w:rFonts w:ascii="Arial" w:hAnsi="Arial" w:cs="Arial"/>
            <w:sz w:val="20"/>
          </w:rPr>
          <w:t xml:space="preserve"> of </w:t>
        </w:r>
        <w:r w:rsidR="002478A7" w:rsidRPr="00245FDA">
          <w:rPr>
            <w:rFonts w:ascii="Arial" w:hAnsi="Arial" w:cs="Arial"/>
            <w:sz w:val="20"/>
          </w:rPr>
          <w:fldChar w:fldCharType="begin"/>
        </w:r>
        <w:r w:rsidR="00D77447" w:rsidRPr="00245FDA">
          <w:rPr>
            <w:rFonts w:ascii="Arial" w:hAnsi="Arial" w:cs="Arial"/>
            <w:sz w:val="20"/>
          </w:rPr>
          <w:instrText xml:space="preserve"> NUMPAGES  </w:instrText>
        </w:r>
        <w:r w:rsidR="002478A7" w:rsidRPr="00245FDA">
          <w:rPr>
            <w:rFonts w:ascii="Arial" w:hAnsi="Arial" w:cs="Arial"/>
            <w:sz w:val="20"/>
          </w:rPr>
          <w:fldChar w:fldCharType="separate"/>
        </w:r>
        <w:r w:rsidR="00421966">
          <w:rPr>
            <w:rFonts w:ascii="Arial" w:hAnsi="Arial" w:cs="Arial"/>
            <w:noProof/>
            <w:sz w:val="20"/>
          </w:rPr>
          <w:t>1</w:t>
        </w:r>
        <w:r w:rsidR="002478A7" w:rsidRPr="00245FDA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D" w:rsidRDefault="00B25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2C" w:rsidRDefault="00D76D2C" w:rsidP="00B10DF1">
      <w:r>
        <w:separator/>
      </w:r>
    </w:p>
  </w:footnote>
  <w:footnote w:type="continuationSeparator" w:id="0">
    <w:p w:rsidR="00D76D2C" w:rsidRDefault="00D76D2C" w:rsidP="00B1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D" w:rsidRDefault="00B25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7218"/>
    </w:tblGrid>
    <w:tr w:rsidR="00D76D2C" w:rsidRPr="00813190" w:rsidTr="00D76D2C">
      <w:tc>
        <w:tcPr>
          <w:tcW w:w="2358" w:type="dxa"/>
        </w:tcPr>
        <w:p w:rsidR="00D76D2C" w:rsidRDefault="00D76D2C" w:rsidP="00D76D2C">
          <w:pPr>
            <w:pStyle w:val="Title"/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10DB628E" wp14:editId="4B60A865">
                <wp:extent cx="1002145" cy="933450"/>
                <wp:effectExtent l="19050" t="0" r="7505" b="0"/>
                <wp:docPr id="9" name="Picture 1" descr="Q:\Letterhea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etterhea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213" cy="937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8" w:type="dxa"/>
        </w:tcPr>
        <w:p w:rsidR="00D76D2C" w:rsidRDefault="00D76D2C" w:rsidP="00D76D2C">
          <w:pPr>
            <w:pStyle w:val="Title"/>
            <w:rPr>
              <w:rFonts w:ascii="Times New Roman" w:hAnsi="Times New Roman"/>
              <w:sz w:val="28"/>
              <w:szCs w:val="28"/>
            </w:rPr>
          </w:pPr>
        </w:p>
        <w:p w:rsidR="00D76D2C" w:rsidRPr="00E86BD7" w:rsidRDefault="00D76D2C" w:rsidP="00D76D2C">
          <w:pPr>
            <w:pStyle w:val="Heading6"/>
            <w:outlineLvl w:val="5"/>
            <w:rPr>
              <w:rFonts w:ascii="Arial" w:hAnsi="Arial" w:cs="Arial"/>
              <w:sz w:val="24"/>
              <w:szCs w:val="24"/>
            </w:rPr>
          </w:pPr>
          <w:r w:rsidRPr="00E86BD7">
            <w:rPr>
              <w:rFonts w:ascii="Arial" w:hAnsi="Arial" w:cs="Arial"/>
              <w:sz w:val="24"/>
              <w:szCs w:val="24"/>
            </w:rPr>
            <w:t>MONROE CITY COUNCIL</w:t>
          </w:r>
        </w:p>
        <w:p w:rsidR="00D76D2C" w:rsidRPr="00E86BD7" w:rsidRDefault="00D76D2C" w:rsidP="00D76D2C">
          <w:pPr>
            <w:pStyle w:val="Heading7"/>
            <w:outlineLvl w:val="6"/>
            <w:rPr>
              <w:rFonts w:ascii="Arial" w:hAnsi="Arial" w:cs="Arial"/>
              <w:sz w:val="24"/>
              <w:szCs w:val="24"/>
            </w:rPr>
          </w:pPr>
          <w:r w:rsidRPr="00E86BD7">
            <w:rPr>
              <w:rFonts w:ascii="Arial" w:hAnsi="Arial" w:cs="Arial"/>
              <w:sz w:val="24"/>
              <w:szCs w:val="24"/>
            </w:rPr>
            <w:t>Finance &amp; Human Resource</w:t>
          </w:r>
          <w:r w:rsidR="005B2AFF" w:rsidRPr="00E86BD7">
            <w:rPr>
              <w:rFonts w:ascii="Arial" w:hAnsi="Arial" w:cs="Arial"/>
              <w:sz w:val="24"/>
              <w:szCs w:val="24"/>
            </w:rPr>
            <w:t>s</w:t>
          </w:r>
          <w:r w:rsidRPr="00E86BD7">
            <w:rPr>
              <w:rFonts w:ascii="Arial" w:hAnsi="Arial" w:cs="Arial"/>
              <w:sz w:val="24"/>
              <w:szCs w:val="24"/>
            </w:rPr>
            <w:t xml:space="preserve"> Committee</w:t>
          </w:r>
          <w:r w:rsidR="00D9400F" w:rsidRPr="00E86BD7">
            <w:rPr>
              <w:rFonts w:ascii="Arial" w:hAnsi="Arial" w:cs="Arial"/>
              <w:sz w:val="24"/>
              <w:szCs w:val="24"/>
            </w:rPr>
            <w:t xml:space="preserve"> Meeting</w:t>
          </w:r>
        </w:p>
        <w:p w:rsidR="00D76D2C" w:rsidRPr="00E86BD7" w:rsidRDefault="00D76D2C" w:rsidP="00D76D2C">
          <w:pPr>
            <w:pStyle w:val="Subtitle"/>
            <w:jc w:val="center"/>
            <w:rPr>
              <w:rFonts w:ascii="Arial" w:hAnsi="Arial" w:cs="Arial"/>
              <w:b w:val="0"/>
              <w:szCs w:val="24"/>
            </w:rPr>
          </w:pPr>
          <w:r w:rsidRPr="00E86BD7">
            <w:rPr>
              <w:rFonts w:ascii="Arial" w:hAnsi="Arial" w:cs="Arial"/>
              <w:b w:val="0"/>
              <w:szCs w:val="24"/>
            </w:rPr>
            <w:t xml:space="preserve">Tuesday, </w:t>
          </w:r>
          <w:r w:rsidR="00CD5881">
            <w:rPr>
              <w:rFonts w:ascii="Arial" w:hAnsi="Arial" w:cs="Arial"/>
              <w:b w:val="0"/>
              <w:szCs w:val="24"/>
            </w:rPr>
            <w:t>May 6</w:t>
          </w:r>
          <w:r w:rsidR="00E86BD7">
            <w:rPr>
              <w:rFonts w:ascii="Arial" w:hAnsi="Arial" w:cs="Arial"/>
              <w:b w:val="0"/>
              <w:szCs w:val="24"/>
            </w:rPr>
            <w:t>, 2014</w:t>
          </w:r>
          <w:r w:rsidRPr="00E86BD7">
            <w:rPr>
              <w:rFonts w:ascii="Arial" w:hAnsi="Arial" w:cs="Arial"/>
              <w:b w:val="0"/>
              <w:szCs w:val="24"/>
            </w:rPr>
            <w:t>, 5:45 P.M.</w:t>
          </w:r>
        </w:p>
        <w:p w:rsidR="00D76D2C" w:rsidRPr="00813190" w:rsidRDefault="00E86BD7" w:rsidP="00D76D2C">
          <w:pPr>
            <w:pStyle w:val="Subtitle"/>
            <w:jc w:val="center"/>
            <w:rPr>
              <w:sz w:val="28"/>
            </w:rPr>
          </w:pPr>
          <w:r>
            <w:rPr>
              <w:rFonts w:ascii="Arial" w:hAnsi="Arial" w:cs="Arial"/>
              <w:b w:val="0"/>
              <w:szCs w:val="24"/>
            </w:rPr>
            <w:t>Permit Assistance Center</w:t>
          </w:r>
          <w:r w:rsidR="00D76D2C" w:rsidRPr="00E86BD7">
            <w:rPr>
              <w:rFonts w:ascii="Arial" w:hAnsi="Arial" w:cs="Arial"/>
              <w:b w:val="0"/>
              <w:szCs w:val="24"/>
            </w:rPr>
            <w:t>, City Hall</w:t>
          </w:r>
        </w:p>
      </w:tc>
    </w:tr>
  </w:tbl>
  <w:p w:rsidR="00D76D2C" w:rsidRDefault="00D76D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3D" w:rsidRDefault="00B25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5446F7C"/>
    <w:lvl w:ilvl="0">
      <w:start w:val="1"/>
      <w:numFmt w:val="upperRoman"/>
      <w:pStyle w:val="Heading1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68C4CCD"/>
    <w:multiLevelType w:val="hybridMultilevel"/>
    <w:tmpl w:val="2B04C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53BED"/>
    <w:multiLevelType w:val="hybridMultilevel"/>
    <w:tmpl w:val="6338D492"/>
    <w:lvl w:ilvl="0" w:tplc="918ACA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3085"/>
    <w:multiLevelType w:val="hybridMultilevel"/>
    <w:tmpl w:val="20524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A5D9D"/>
    <w:multiLevelType w:val="hybridMultilevel"/>
    <w:tmpl w:val="513831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03E70E6"/>
    <w:multiLevelType w:val="hybridMultilevel"/>
    <w:tmpl w:val="C9D0C53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0F42BB7"/>
    <w:multiLevelType w:val="hybridMultilevel"/>
    <w:tmpl w:val="54BAC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294C"/>
    <w:multiLevelType w:val="hybridMultilevel"/>
    <w:tmpl w:val="901C1B8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516BD"/>
    <w:multiLevelType w:val="hybridMultilevel"/>
    <w:tmpl w:val="28AE273E"/>
    <w:lvl w:ilvl="0" w:tplc="0DFCDC1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CC0870"/>
    <w:multiLevelType w:val="hybridMultilevel"/>
    <w:tmpl w:val="E5CED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8D3FAF"/>
    <w:multiLevelType w:val="hybridMultilevel"/>
    <w:tmpl w:val="EF52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14"/>
    <w:rsid w:val="00005BDE"/>
    <w:rsid w:val="00005D26"/>
    <w:rsid w:val="00011893"/>
    <w:rsid w:val="00066719"/>
    <w:rsid w:val="0006773F"/>
    <w:rsid w:val="000A3676"/>
    <w:rsid w:val="000B130F"/>
    <w:rsid w:val="000D20F4"/>
    <w:rsid w:val="0010564B"/>
    <w:rsid w:val="0016124B"/>
    <w:rsid w:val="001979D8"/>
    <w:rsid w:val="00197BE3"/>
    <w:rsid w:val="002148AC"/>
    <w:rsid w:val="00235B82"/>
    <w:rsid w:val="00245FDA"/>
    <w:rsid w:val="002478A7"/>
    <w:rsid w:val="00260519"/>
    <w:rsid w:val="002624D6"/>
    <w:rsid w:val="00282221"/>
    <w:rsid w:val="002C0458"/>
    <w:rsid w:val="00311636"/>
    <w:rsid w:val="003B2FE9"/>
    <w:rsid w:val="0040732F"/>
    <w:rsid w:val="0041672C"/>
    <w:rsid w:val="00421966"/>
    <w:rsid w:val="0044138D"/>
    <w:rsid w:val="00457C44"/>
    <w:rsid w:val="0047455B"/>
    <w:rsid w:val="00480ED5"/>
    <w:rsid w:val="004856FB"/>
    <w:rsid w:val="004866D4"/>
    <w:rsid w:val="004A268F"/>
    <w:rsid w:val="004A2FD6"/>
    <w:rsid w:val="004C421D"/>
    <w:rsid w:val="004D3230"/>
    <w:rsid w:val="004E1B1B"/>
    <w:rsid w:val="004E5660"/>
    <w:rsid w:val="00516051"/>
    <w:rsid w:val="005327C8"/>
    <w:rsid w:val="0053521F"/>
    <w:rsid w:val="0058044E"/>
    <w:rsid w:val="00591CFE"/>
    <w:rsid w:val="005A0C1A"/>
    <w:rsid w:val="005B2AFF"/>
    <w:rsid w:val="005B3CFC"/>
    <w:rsid w:val="005B45AC"/>
    <w:rsid w:val="005E47A9"/>
    <w:rsid w:val="0060530C"/>
    <w:rsid w:val="00610B0D"/>
    <w:rsid w:val="0063431C"/>
    <w:rsid w:val="00654F7C"/>
    <w:rsid w:val="0068299F"/>
    <w:rsid w:val="006A330F"/>
    <w:rsid w:val="006D69CB"/>
    <w:rsid w:val="006E4227"/>
    <w:rsid w:val="006E4E29"/>
    <w:rsid w:val="006F2BDC"/>
    <w:rsid w:val="00710869"/>
    <w:rsid w:val="00712464"/>
    <w:rsid w:val="007249B1"/>
    <w:rsid w:val="007534C9"/>
    <w:rsid w:val="007536B8"/>
    <w:rsid w:val="00764536"/>
    <w:rsid w:val="007B587B"/>
    <w:rsid w:val="007D146C"/>
    <w:rsid w:val="007F6E2B"/>
    <w:rsid w:val="00817484"/>
    <w:rsid w:val="00834F15"/>
    <w:rsid w:val="008663BE"/>
    <w:rsid w:val="00881F96"/>
    <w:rsid w:val="008A6D16"/>
    <w:rsid w:val="008B433B"/>
    <w:rsid w:val="008D2539"/>
    <w:rsid w:val="008F2B9A"/>
    <w:rsid w:val="00915356"/>
    <w:rsid w:val="009216FB"/>
    <w:rsid w:val="00947D3D"/>
    <w:rsid w:val="00952BFC"/>
    <w:rsid w:val="009532B0"/>
    <w:rsid w:val="00982204"/>
    <w:rsid w:val="009944B2"/>
    <w:rsid w:val="009D39DB"/>
    <w:rsid w:val="00A143EA"/>
    <w:rsid w:val="00A55D9B"/>
    <w:rsid w:val="00A83B8F"/>
    <w:rsid w:val="00AC2D16"/>
    <w:rsid w:val="00AC7CFC"/>
    <w:rsid w:val="00AF657A"/>
    <w:rsid w:val="00B02697"/>
    <w:rsid w:val="00B10DF1"/>
    <w:rsid w:val="00B2583D"/>
    <w:rsid w:val="00B44B5A"/>
    <w:rsid w:val="00B76ED2"/>
    <w:rsid w:val="00B77F37"/>
    <w:rsid w:val="00BC764E"/>
    <w:rsid w:val="00BF7CB4"/>
    <w:rsid w:val="00C02C3A"/>
    <w:rsid w:val="00C10A96"/>
    <w:rsid w:val="00C1430E"/>
    <w:rsid w:val="00C15470"/>
    <w:rsid w:val="00C52BCA"/>
    <w:rsid w:val="00CD5881"/>
    <w:rsid w:val="00CF71B8"/>
    <w:rsid w:val="00D01A66"/>
    <w:rsid w:val="00D14212"/>
    <w:rsid w:val="00D22A4E"/>
    <w:rsid w:val="00D31DDE"/>
    <w:rsid w:val="00D33524"/>
    <w:rsid w:val="00D34BD3"/>
    <w:rsid w:val="00D370FC"/>
    <w:rsid w:val="00D45B19"/>
    <w:rsid w:val="00D57B14"/>
    <w:rsid w:val="00D660D0"/>
    <w:rsid w:val="00D76D2C"/>
    <w:rsid w:val="00D77447"/>
    <w:rsid w:val="00D8221F"/>
    <w:rsid w:val="00D85CC5"/>
    <w:rsid w:val="00D9400F"/>
    <w:rsid w:val="00DA5A8F"/>
    <w:rsid w:val="00DD530F"/>
    <w:rsid w:val="00DF1AF8"/>
    <w:rsid w:val="00E1415B"/>
    <w:rsid w:val="00E15B4B"/>
    <w:rsid w:val="00E22F3C"/>
    <w:rsid w:val="00E30427"/>
    <w:rsid w:val="00E85335"/>
    <w:rsid w:val="00E86BD7"/>
    <w:rsid w:val="00EA5706"/>
    <w:rsid w:val="00EB5CD1"/>
    <w:rsid w:val="00EC2489"/>
    <w:rsid w:val="00EC5A99"/>
    <w:rsid w:val="00EE7ED8"/>
    <w:rsid w:val="00EF3F5A"/>
    <w:rsid w:val="00F3266C"/>
    <w:rsid w:val="00F96066"/>
    <w:rsid w:val="00FA2481"/>
    <w:rsid w:val="00FA2702"/>
    <w:rsid w:val="00FB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57B14"/>
    <w:pPr>
      <w:keepNext/>
      <w:numPr>
        <w:numId w:val="1"/>
      </w:numPr>
      <w:tabs>
        <w:tab w:val="left" w:pos="1080"/>
      </w:tabs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7B14"/>
    <w:pPr>
      <w:keepNext/>
      <w:jc w:val="center"/>
      <w:outlineLvl w:val="5"/>
    </w:pPr>
    <w:rPr>
      <w:rFonts w:ascii="Baskerville Old Face" w:hAnsi="Baskerville Old Face"/>
      <w:b/>
      <w:sz w:val="3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7B14"/>
    <w:pPr>
      <w:keepNext/>
      <w:jc w:val="center"/>
      <w:outlineLvl w:val="6"/>
    </w:pPr>
    <w:rPr>
      <w:rFonts w:ascii="Garamond" w:hAnsi="Garamond"/>
      <w:b/>
      <w:sz w:val="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7B14"/>
    <w:pPr>
      <w:keepNext/>
      <w:jc w:val="center"/>
      <w:outlineLvl w:val="8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7B1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D57B14"/>
    <w:rPr>
      <w:rFonts w:ascii="Baskerville Old Face" w:eastAsia="Times New Roman" w:hAnsi="Baskerville Old Face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D57B14"/>
    <w:rPr>
      <w:rFonts w:ascii="Garamond" w:eastAsia="Times New Roman" w:hAnsi="Garamond" w:cs="Times New Roman"/>
      <w:b/>
      <w:sz w:val="4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57B14"/>
    <w:rPr>
      <w:rFonts w:ascii="Garamond" w:eastAsia="Times New Roman" w:hAnsi="Garamond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57B14"/>
    <w:pPr>
      <w:ind w:left="1440" w:hanging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7B14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D57B14"/>
    <w:pPr>
      <w:ind w:left="108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57B1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5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DF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DF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76D2C"/>
    <w:pPr>
      <w:overflowPunct/>
      <w:autoSpaceDE/>
      <w:autoSpaceDN/>
      <w:adjustRightInd/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D76D2C"/>
    <w:rPr>
      <w:rFonts w:ascii="Arial" w:eastAsia="Times New Roman" w:hAnsi="Arial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D76D2C"/>
    <w:pPr>
      <w:overflowPunct/>
      <w:autoSpaceDE/>
      <w:autoSpaceDN/>
      <w:adjustRightInd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D76D2C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76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7CBB-1728-4C10-816F-9AF5AA22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Elizabeth</cp:lastModifiedBy>
  <cp:revision>41</cp:revision>
  <cp:lastPrinted>2013-07-03T00:26:00Z</cp:lastPrinted>
  <dcterms:created xsi:type="dcterms:W3CDTF">2013-04-23T16:51:00Z</dcterms:created>
  <dcterms:modified xsi:type="dcterms:W3CDTF">2014-04-25T17:48:00Z</dcterms:modified>
</cp:coreProperties>
</file>